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10451436" w:rsidR="0058497D" w:rsidRPr="00A72E49" w:rsidRDefault="008B2807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9</w:t>
            </w:r>
            <w:r w:rsidR="00A8227A">
              <w:rPr>
                <w:b/>
                <w:bCs/>
                <w:sz w:val="36"/>
                <w:szCs w:val="36"/>
              </w:rPr>
              <w:t>.</w:t>
            </w:r>
            <w:r w:rsidR="005A66F7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– </w:t>
            </w:r>
            <w:proofErr w:type="gramStart"/>
            <w:r>
              <w:rPr>
                <w:b/>
                <w:bCs/>
                <w:sz w:val="36"/>
                <w:szCs w:val="36"/>
              </w:rPr>
              <w:t>31</w:t>
            </w:r>
            <w:r w:rsidR="000A31BD">
              <w:rPr>
                <w:b/>
                <w:bCs/>
                <w:sz w:val="36"/>
                <w:szCs w:val="36"/>
              </w:rPr>
              <w:t>.</w:t>
            </w:r>
            <w:r w:rsidR="005A66F7">
              <w:rPr>
                <w:b/>
                <w:bCs/>
                <w:sz w:val="36"/>
                <w:szCs w:val="36"/>
              </w:rPr>
              <w:t>1. 2024</w:t>
            </w:r>
            <w:proofErr w:type="gramEnd"/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proofErr w:type="gramStart"/>
            <w:r w:rsidR="00D06F00">
              <w:rPr>
                <w:sz w:val="24"/>
                <w:szCs w:val="24"/>
              </w:rPr>
              <w:t>2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696A3836" w:rsidR="000D4922" w:rsidRDefault="000A31BD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rové souhlásky, </w:t>
            </w:r>
            <w:r w:rsidR="008B2807">
              <w:rPr>
                <w:sz w:val="24"/>
                <w:szCs w:val="24"/>
              </w:rPr>
              <w:t xml:space="preserve"> pracovní sešit </w:t>
            </w:r>
            <w:proofErr w:type="gramStart"/>
            <w:r w:rsidR="008B2807">
              <w:rPr>
                <w:sz w:val="24"/>
                <w:szCs w:val="24"/>
              </w:rPr>
              <w:t>str.</w:t>
            </w:r>
            <w:r w:rsidR="00936E89">
              <w:rPr>
                <w:sz w:val="24"/>
                <w:szCs w:val="24"/>
              </w:rPr>
              <w:t>7</w:t>
            </w:r>
            <w:proofErr w:type="gramEnd"/>
          </w:p>
          <w:p w14:paraId="45F18DEB" w14:textId="2D96B868" w:rsidR="00044D51" w:rsidRDefault="002C16E2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501DDB31" w:rsidR="005B3042" w:rsidRPr="003640B0" w:rsidRDefault="005A66F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čítání do 100, </w:t>
            </w:r>
            <w:r w:rsidR="001D423D">
              <w:rPr>
                <w:sz w:val="24"/>
                <w:szCs w:val="24"/>
              </w:rPr>
              <w:t xml:space="preserve"> učebnice  str.</w:t>
            </w:r>
            <w:r w:rsidR="00797184">
              <w:rPr>
                <w:sz w:val="24"/>
                <w:szCs w:val="24"/>
              </w:rPr>
              <w:t>,</w:t>
            </w:r>
            <w:r w:rsidR="00936E89">
              <w:rPr>
                <w:sz w:val="24"/>
                <w:szCs w:val="24"/>
              </w:rPr>
              <w:t xml:space="preserve"> 35, </w:t>
            </w:r>
            <w:proofErr w:type="gramStart"/>
            <w:r w:rsidR="00936E89">
              <w:rPr>
                <w:sz w:val="24"/>
                <w:szCs w:val="24"/>
              </w:rPr>
              <w:t xml:space="preserve">36, </w:t>
            </w:r>
            <w:r w:rsidR="008B2807">
              <w:rPr>
                <w:sz w:val="24"/>
                <w:szCs w:val="24"/>
              </w:rPr>
              <w:t xml:space="preserve"> pracovní</w:t>
            </w:r>
            <w:proofErr w:type="gramEnd"/>
            <w:r w:rsidR="008B2807">
              <w:rPr>
                <w:sz w:val="24"/>
                <w:szCs w:val="24"/>
              </w:rPr>
              <w:t xml:space="preserve"> sešit do str. </w:t>
            </w:r>
            <w:r w:rsidR="00936E89">
              <w:rPr>
                <w:sz w:val="24"/>
                <w:szCs w:val="24"/>
              </w:rPr>
              <w:t>32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54AD2FEC" w14:textId="66EFF935" w:rsidR="00A8227A" w:rsidRPr="00A8227A" w:rsidRDefault="00A8227A" w:rsidP="00A8227A">
            <w:pPr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  <w:p w14:paraId="17592E36" w14:textId="77777777" w:rsidR="0081346A" w:rsidRPr="0081346A" w:rsidRDefault="0081346A" w:rsidP="0081346A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13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Lekce 4 - Happy face</w:t>
            </w:r>
          </w:p>
          <w:p w14:paraId="534E7EFE" w14:textId="77777777" w:rsidR="0081346A" w:rsidRPr="0081346A" w:rsidRDefault="0081346A" w:rsidP="0081346A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ová slovní zásoba - </w:t>
            </w:r>
            <w:proofErr w:type="spellStart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've</w:t>
            </w:r>
            <w:proofErr w:type="spell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got</w:t>
            </w:r>
            <w:proofErr w:type="spell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..(blond</w:t>
            </w:r>
            <w:proofErr w:type="gram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ir</w:t>
            </w:r>
            <w:proofErr w:type="spell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ed</w:t>
            </w:r>
            <w:proofErr w:type="spell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ir</w:t>
            </w:r>
            <w:proofErr w:type="spell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 big </w:t>
            </w:r>
            <w:proofErr w:type="spellStart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ars</w:t>
            </w:r>
            <w:proofErr w:type="spell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mall</w:t>
            </w:r>
            <w:proofErr w:type="spell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ys</w:t>
            </w:r>
            <w:proofErr w:type="spell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,...)</w:t>
            </w:r>
          </w:p>
          <w:p w14:paraId="056ACB04" w14:textId="77777777" w:rsidR="0081346A" w:rsidRPr="0081346A" w:rsidRDefault="0081346A" w:rsidP="0081346A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slech příběhu, písnička</w:t>
            </w:r>
          </w:p>
          <w:p w14:paraId="6CFB0BC7" w14:textId="77777777" w:rsidR="0081346A" w:rsidRPr="0081346A" w:rsidRDefault="0081346A" w:rsidP="0081346A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.</w:t>
            </w:r>
            <w:proofErr w:type="gramEnd"/>
            <w:r w:rsidRPr="008134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4, 35</w:t>
            </w:r>
          </w:p>
          <w:p w14:paraId="59352B7E" w14:textId="5FAF5EFE" w:rsidR="000A31BD" w:rsidRPr="000A31BD" w:rsidRDefault="000A31BD" w:rsidP="000A31BD">
            <w:pPr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  <w:bookmarkStart w:id="0" w:name="_GoBack"/>
            <w:bookmarkEnd w:id="0"/>
          </w:p>
          <w:p w14:paraId="67D263AD" w14:textId="6B94484C" w:rsidR="000A31BD" w:rsidRPr="000A31BD" w:rsidRDefault="000A31BD" w:rsidP="000A31BD">
            <w:pPr>
              <w:jc w:val="righ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cs-CZ"/>
              </w:rPr>
            </w:pPr>
          </w:p>
          <w:p w14:paraId="44EAFD9C" w14:textId="38CF374D" w:rsidR="000C02BD" w:rsidRPr="000A31BD" w:rsidRDefault="000C02B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4785B545" w:rsidR="00BC421C" w:rsidRPr="003640B0" w:rsidRDefault="00936E89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živa str. 32, </w:t>
            </w:r>
            <w:proofErr w:type="gramStart"/>
            <w:r>
              <w:rPr>
                <w:sz w:val="24"/>
                <w:szCs w:val="24"/>
              </w:rPr>
              <w:t>pracovní  sešit</w:t>
            </w:r>
            <w:proofErr w:type="gramEnd"/>
            <w:r>
              <w:rPr>
                <w:sz w:val="24"/>
                <w:szCs w:val="24"/>
              </w:rPr>
              <w:t xml:space="preserve"> str. 26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1050BC90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236A01BF" w:rsidR="003640B0" w:rsidRDefault="005A66F7" w:rsidP="00C30A0A">
            <w:r>
              <w:t xml:space="preserve"> </w:t>
            </w:r>
            <w:r w:rsidR="008B2807">
              <w:t xml:space="preserve">V úterý </w:t>
            </w:r>
            <w:proofErr w:type="gramStart"/>
            <w:r w:rsidR="008B2807">
              <w:t>30.1. bruslení</w:t>
            </w:r>
            <w:proofErr w:type="gramEnd"/>
          </w:p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44"/>
    <w:multiLevelType w:val="multilevel"/>
    <w:tmpl w:val="E01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0FC"/>
    <w:multiLevelType w:val="multilevel"/>
    <w:tmpl w:val="F4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2E7"/>
    <w:multiLevelType w:val="multilevel"/>
    <w:tmpl w:val="9F7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75777"/>
    <w:multiLevelType w:val="multilevel"/>
    <w:tmpl w:val="8D6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33AF0"/>
    <w:multiLevelType w:val="multilevel"/>
    <w:tmpl w:val="A63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3471B0"/>
    <w:multiLevelType w:val="multilevel"/>
    <w:tmpl w:val="7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A23C6"/>
    <w:multiLevelType w:val="multilevel"/>
    <w:tmpl w:val="11C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E54A9"/>
    <w:multiLevelType w:val="multilevel"/>
    <w:tmpl w:val="3D4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4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A6DF8"/>
    <w:multiLevelType w:val="multilevel"/>
    <w:tmpl w:val="2A9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07012"/>
    <w:multiLevelType w:val="multilevel"/>
    <w:tmpl w:val="6F3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"/>
  </w:num>
  <w:num w:numId="5">
    <w:abstractNumId w:val="23"/>
  </w:num>
  <w:num w:numId="6">
    <w:abstractNumId w:val="18"/>
  </w:num>
  <w:num w:numId="7">
    <w:abstractNumId w:val="1"/>
  </w:num>
  <w:num w:numId="8">
    <w:abstractNumId w:val="15"/>
  </w:num>
  <w:num w:numId="9">
    <w:abstractNumId w:val="25"/>
  </w:num>
  <w:num w:numId="10">
    <w:abstractNumId w:val="24"/>
  </w:num>
  <w:num w:numId="11">
    <w:abstractNumId w:val="19"/>
  </w:num>
  <w:num w:numId="12">
    <w:abstractNumId w:val="22"/>
  </w:num>
  <w:num w:numId="13">
    <w:abstractNumId w:val="9"/>
  </w:num>
  <w:num w:numId="14">
    <w:abstractNumId w:val="27"/>
  </w:num>
  <w:num w:numId="15">
    <w:abstractNumId w:val="4"/>
  </w:num>
  <w:num w:numId="16">
    <w:abstractNumId w:val="32"/>
  </w:num>
  <w:num w:numId="17">
    <w:abstractNumId w:val="29"/>
  </w:num>
  <w:num w:numId="18">
    <w:abstractNumId w:val="20"/>
  </w:num>
  <w:num w:numId="19">
    <w:abstractNumId w:val="33"/>
  </w:num>
  <w:num w:numId="20">
    <w:abstractNumId w:val="30"/>
  </w:num>
  <w:num w:numId="21">
    <w:abstractNumId w:val="7"/>
  </w:num>
  <w:num w:numId="22">
    <w:abstractNumId w:val="10"/>
  </w:num>
  <w:num w:numId="23">
    <w:abstractNumId w:val="28"/>
  </w:num>
  <w:num w:numId="24">
    <w:abstractNumId w:val="17"/>
  </w:num>
  <w:num w:numId="25">
    <w:abstractNumId w:val="35"/>
  </w:num>
  <w:num w:numId="26">
    <w:abstractNumId w:val="31"/>
  </w:num>
  <w:num w:numId="27">
    <w:abstractNumId w:val="21"/>
  </w:num>
  <w:num w:numId="28">
    <w:abstractNumId w:val="3"/>
  </w:num>
  <w:num w:numId="29">
    <w:abstractNumId w:val="8"/>
  </w:num>
  <w:num w:numId="30">
    <w:abstractNumId w:val="0"/>
  </w:num>
  <w:num w:numId="31">
    <w:abstractNumId w:val="11"/>
  </w:num>
  <w:num w:numId="32">
    <w:abstractNumId w:val="5"/>
  </w:num>
  <w:num w:numId="33">
    <w:abstractNumId w:val="12"/>
  </w:num>
  <w:num w:numId="34">
    <w:abstractNumId w:val="26"/>
  </w:num>
  <w:num w:numId="35">
    <w:abstractNumId w:val="3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422DA2"/>
    <w:rsid w:val="0042652E"/>
    <w:rsid w:val="00426AA9"/>
    <w:rsid w:val="004362E4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A66F7"/>
    <w:rsid w:val="005B3042"/>
    <w:rsid w:val="005C4C40"/>
    <w:rsid w:val="005D70E1"/>
    <w:rsid w:val="005F3A6A"/>
    <w:rsid w:val="006012A0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D7DF8"/>
    <w:rsid w:val="0081346A"/>
    <w:rsid w:val="00873EF3"/>
    <w:rsid w:val="00875AA9"/>
    <w:rsid w:val="00875B05"/>
    <w:rsid w:val="00887CB5"/>
    <w:rsid w:val="008A787D"/>
    <w:rsid w:val="008B2807"/>
    <w:rsid w:val="008C0987"/>
    <w:rsid w:val="008C50E0"/>
    <w:rsid w:val="008D28B7"/>
    <w:rsid w:val="008D5CD0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12612"/>
    <w:rsid w:val="00C20F5A"/>
    <w:rsid w:val="00C24AB3"/>
    <w:rsid w:val="00C30A0A"/>
    <w:rsid w:val="00C35A6B"/>
    <w:rsid w:val="00C47AB6"/>
    <w:rsid w:val="00C507CE"/>
    <w:rsid w:val="00C6023C"/>
    <w:rsid w:val="00C72A09"/>
    <w:rsid w:val="00C74B20"/>
    <w:rsid w:val="00C8081F"/>
    <w:rsid w:val="00C838BF"/>
    <w:rsid w:val="00CC2802"/>
    <w:rsid w:val="00CC621D"/>
    <w:rsid w:val="00CE1E5A"/>
    <w:rsid w:val="00D06F00"/>
    <w:rsid w:val="00D425A2"/>
    <w:rsid w:val="00D71511"/>
    <w:rsid w:val="00D759F8"/>
    <w:rsid w:val="00DA426F"/>
    <w:rsid w:val="00DC4357"/>
    <w:rsid w:val="00DD58E6"/>
    <w:rsid w:val="00DE7646"/>
    <w:rsid w:val="00DF3F99"/>
    <w:rsid w:val="00DF4979"/>
    <w:rsid w:val="00E26C03"/>
    <w:rsid w:val="00E42EBC"/>
    <w:rsid w:val="00E8530A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C504-2DDB-4543-B1CA-365D89E6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66</cp:revision>
  <cp:lastPrinted>2020-03-11T10:20:00Z</cp:lastPrinted>
  <dcterms:created xsi:type="dcterms:W3CDTF">2021-09-17T12:12:00Z</dcterms:created>
  <dcterms:modified xsi:type="dcterms:W3CDTF">2024-01-29T06:04:00Z</dcterms:modified>
</cp:coreProperties>
</file>